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Assuntos Desportivos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03/06/2025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terç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4:3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em anexo e tratar de assuntos de interesse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 Buen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Madalen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ona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imão Ped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 Zimbald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ebastião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lo Campett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elipe Franc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lton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ábio Faria de Sá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io Franç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domiro Lop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8/05/2025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Danilo Campetti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30/05, 02 e 03/06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